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C457B3" wp14:editId="116523C1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88258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70AD47" w:themeFill="accent6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45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" fillcolor="#70ad47 [3209]" strokecolor="#70ad47 [3209]" strokeweight="1.5pt">
                <v:textbox>
                  <w:txbxContent>
                    <w:p w:rsidR="00B93BF6" w:rsidRPr="00B93BF6" w:rsidRDefault="00B93BF6" w:rsidP="00882589">
                      <w:pPr>
                        <w:pBdr>
                          <w:bottom w:val="single" w:sz="4" w:space="1" w:color="auto"/>
                        </w:pBdr>
                        <w:shd w:val="clear" w:color="auto" w:fill="70AD47" w:themeFill="accent6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856560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C30CB8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Tunnel rail-cart journey </w:t>
                            </w:r>
                          </w:p>
                          <w:p w:rsidR="00B93BF6" w:rsidRPr="003C49E2" w:rsidRDefault="00F9211D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7 – 20 November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B725F1" w:rsidRPr="00A6432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856560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20 </w:t>
                      </w:r>
                      <w:r w:rsidR="00C30CB8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Tunnel rail-cart journey </w:t>
                      </w:r>
                    </w:p>
                    <w:p w:rsidR="00B93BF6" w:rsidRPr="003C49E2" w:rsidRDefault="00F9211D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7 – 20 November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B725F1" w:rsidRPr="00A6432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4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486"/>
        <w:gridCol w:w="1530"/>
        <w:gridCol w:w="90"/>
        <w:gridCol w:w="198"/>
        <w:gridCol w:w="1242"/>
        <w:gridCol w:w="874"/>
        <w:gridCol w:w="188"/>
        <w:gridCol w:w="442"/>
        <w:gridCol w:w="1710"/>
        <w:gridCol w:w="152"/>
        <w:gridCol w:w="658"/>
        <w:gridCol w:w="418"/>
        <w:gridCol w:w="1228"/>
        <w:gridCol w:w="2520"/>
      </w:tblGrid>
      <w:tr w:rsidR="00317B45" w:rsidRPr="00317B45" w:rsidTr="0097374C">
        <w:trPr>
          <w:gridAfter w:val="1"/>
          <w:wAfter w:w="2520" w:type="dxa"/>
        </w:trPr>
        <w:tc>
          <w:tcPr>
            <w:tcW w:w="5850" w:type="dxa"/>
            <w:gridSpan w:val="6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B51CE1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st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8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B937C8" w:rsidRPr="00317B45" w:rsidTr="0097374C">
        <w:trPr>
          <w:gridAfter w:val="1"/>
          <w:wAfter w:w="2520" w:type="dxa"/>
        </w:trPr>
        <w:tc>
          <w:tcPr>
            <w:tcW w:w="2790" w:type="dxa"/>
            <w:gridSpan w:val="2"/>
            <w:shd w:val="clear" w:color="auto" w:fill="DBDBDB" w:themeFill="accent3" w:themeFillTint="66"/>
          </w:tcPr>
          <w:p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 Insurance</w:t>
            </w:r>
            <w:r w:rsidR="00303C63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30" w:type="dxa"/>
            <w:gridSpan w:val="3"/>
            <w:shd w:val="clear" w:color="auto" w:fill="DBDBDB" w:themeFill="accent3" w:themeFillTint="66"/>
          </w:tcPr>
          <w:p w:rsidR="0075326F" w:rsidRDefault="0075326F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:rsidR="00882589" w:rsidRPr="00317B45" w:rsidRDefault="00882589" w:rsidP="00317B4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214" w:type="dxa"/>
            <w:gridSpan w:val="4"/>
            <w:shd w:val="clear" w:color="auto" w:fill="DBDBDB" w:themeFill="accent3" w:themeFillTint="66"/>
          </w:tcPr>
          <w:p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303C63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28" w:type="dxa"/>
            <w:gridSpan w:val="3"/>
            <w:shd w:val="clear" w:color="auto" w:fill="DBDBDB" w:themeFill="accent3" w:themeFillTint="66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28" w:type="dxa"/>
            <w:shd w:val="clear" w:color="auto" w:fill="DBDBDB" w:themeFill="accent3" w:themeFillTint="66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97374C">
        <w:trPr>
          <w:gridAfter w:val="1"/>
          <w:wAfter w:w="2520" w:type="dxa"/>
        </w:trPr>
        <w:tc>
          <w:tcPr>
            <w:tcW w:w="585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97374C">
        <w:trPr>
          <w:gridAfter w:val="1"/>
          <w:wAfter w:w="2520" w:type="dxa"/>
          <w:trHeight w:val="735"/>
        </w:trPr>
        <w:tc>
          <w:tcPr>
            <w:tcW w:w="4410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5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3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  <w:gridSpan w:val="2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882589" w:rsidRPr="00317B45" w:rsidTr="0097374C">
        <w:trPr>
          <w:gridAfter w:val="1"/>
          <w:wAfter w:w="2520" w:type="dxa"/>
        </w:trPr>
        <w:tc>
          <w:tcPr>
            <w:tcW w:w="23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32D71" w:rsidRPr="00332D71" w:rsidRDefault="00332D71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882589" w:rsidRPr="00317B45" w:rsidRDefault="00882589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JOINING STATION                           </w:t>
            </w:r>
          </w:p>
        </w:tc>
        <w:tc>
          <w:tcPr>
            <w:tcW w:w="230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Auckland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882589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</w:t>
            </w:r>
            <w:r w:rsidR="00515B7C">
              <w:rPr>
                <w:rFonts w:ascii="Arial" w:hAnsi="Arial" w:cs="Arial"/>
                <w:color w:val="002060"/>
                <w:sz w:val="18"/>
                <w:szCs w:val="18"/>
              </w:rPr>
              <w:t>apakura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ukekohe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1A2882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="001A2882" w:rsidRPr="001A2882">
              <w:rPr>
                <w:rFonts w:ascii="Arial" w:hAnsi="Arial" w:cs="Arial"/>
                <w:color w:val="002060"/>
                <w:sz w:val="20"/>
              </w:rPr>
              <w:t>*Subject to minimum numbers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Hamilton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FE382E" w:rsidRPr="00317B45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27427" w:rsidRPr="0097374C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CA1B70" w:rsidRPr="00317B45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6.</w:t>
            </w:r>
            <w:r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</w:t>
            </w:r>
          </w:p>
          <w:p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</w:tr>
      <w:tr w:rsidR="0097374C" w:rsidRPr="00317B45" w:rsidTr="0097374C">
        <w:tc>
          <w:tcPr>
            <w:tcW w:w="11520" w:type="dxa"/>
            <w:gridSpan w:val="1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7374C" w:rsidRPr="00071D5E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7. </w:t>
            </w:r>
            <w:r w:rsidRPr="00071D5E">
              <w:rPr>
                <w:rFonts w:ascii="Arial" w:hAnsi="Arial" w:cs="Arial"/>
                <w:b/>
                <w:color w:val="002060"/>
                <w:sz w:val="20"/>
              </w:rPr>
              <w:t xml:space="preserve">I confirm I am fully vaccinated and if required I am able to provide a copy of the Ministry of Health Vaccine Record Card with proof of my full Covid-19 vaccination. </w:t>
            </w:r>
          </w:p>
          <w:p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520" w:type="dxa"/>
          </w:tcPr>
          <w:p w:rsidR="0097374C" w:rsidRDefault="0097374C" w:rsidP="0097374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7374C" w:rsidRPr="00317B45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</w:rPr>
              <w:lastRenderedPageBreak/>
              <w:t>8</w:t>
            </w:r>
            <w:r w:rsidRPr="00EB55D4">
              <w:rPr>
                <w:rFonts w:ascii="Arial" w:hAnsi="Arial" w:cs="Arial"/>
                <w:color w:val="002060"/>
              </w:rPr>
              <w:t>.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WHERE DID YOU HEAR ABOUT THIS TRIP</w:t>
            </w:r>
            <w:r>
              <w:rPr>
                <w:rFonts w:ascii="Arial" w:hAnsi="Arial" w:cs="Arial"/>
                <w:b/>
                <w:color w:val="002060"/>
              </w:rPr>
              <w:t>?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Newsletter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Website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Referral 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Herald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Other_________________</w:t>
            </w:r>
          </w:p>
        </w:tc>
      </w:tr>
      <w:tr w:rsidR="0097374C" w:rsidRPr="00317B45" w:rsidTr="0097374C">
        <w:trPr>
          <w:gridAfter w:val="1"/>
          <w:wAfter w:w="2520" w:type="dxa"/>
        </w:trPr>
        <w:tc>
          <w:tcPr>
            <w:tcW w:w="672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7374C" w:rsidRDefault="00C81AEE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97374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97374C" w:rsidRPr="00317B45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3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7374C" w:rsidRPr="00F83238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7374C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F9211D">
              <w:rPr>
                <w:rFonts w:ascii="Arial" w:hAnsi="Arial" w:cs="Arial"/>
                <w:b/>
                <w:color w:val="002060"/>
                <w:sz w:val="20"/>
                <w:szCs w:val="20"/>
              </w:rPr>
              <w:t>30 September 2022</w:t>
            </w:r>
          </w:p>
          <w:p w:rsidR="0097374C" w:rsidRPr="00F83238" w:rsidRDefault="0097374C" w:rsidP="009737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7374C" w:rsidRPr="00317B45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97374C" w:rsidRDefault="00C81AEE" w:rsidP="0097374C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97374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97374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97374C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97374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97374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7374C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>
              <w:rPr>
                <w:rFonts w:ascii="Arial" w:hAnsi="Arial" w:cs="Arial"/>
                <w:color w:val="002060"/>
                <w:sz w:val="20"/>
              </w:rPr>
              <w:softHyphen/>
            </w:r>
            <w:r>
              <w:rPr>
                <w:rFonts w:ascii="Arial" w:hAnsi="Arial" w:cs="Arial"/>
                <w:color w:val="002060"/>
                <w:sz w:val="20"/>
              </w:rPr>
              <w:softHyphen/>
            </w:r>
            <w:r>
              <w:rPr>
                <w:rFonts w:ascii="Arial" w:hAnsi="Arial" w:cs="Arial"/>
                <w:color w:val="002060"/>
                <w:sz w:val="20"/>
              </w:rPr>
              <w:softHyphen/>
            </w:r>
            <w:r>
              <w:rPr>
                <w:rFonts w:ascii="Arial" w:hAnsi="Arial" w:cs="Arial"/>
                <w:color w:val="002060"/>
                <w:sz w:val="20"/>
              </w:rPr>
              <w:softHyphen/>
              <w:t>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and </w:t>
            </w:r>
            <w:r>
              <w:rPr>
                <w:rFonts w:ascii="Arial" w:hAnsi="Arial" w:cs="Arial"/>
                <w:color w:val="002060"/>
                <w:sz w:val="20"/>
              </w:rPr>
              <w:t>Tunnels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7374C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7374C" w:rsidRPr="008E1FCD" w:rsidRDefault="0097374C" w:rsidP="0097374C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- </w:t>
            </w:r>
            <w:r w:rsidRPr="003867F3">
              <w:rPr>
                <w:rFonts w:ascii="Arial" w:hAnsi="Arial" w:cs="Arial"/>
                <w:b/>
                <w:iCs/>
                <w:color w:val="002060"/>
                <w:sz w:val="20"/>
                <w:szCs w:val="20"/>
              </w:rPr>
              <w:t>If you would like to pay by credit card please call</w:t>
            </w:r>
          </w:p>
        </w:tc>
      </w:tr>
      <w:tr w:rsidR="0097374C" w:rsidRPr="00317B45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97374C" w:rsidRPr="00545526" w:rsidRDefault="0097374C" w:rsidP="0097374C">
            <w:pPr>
              <w:rPr>
                <w:rFonts w:ascii="Arial" w:hAnsi="Arial" w:cs="Arial"/>
                <w:b/>
                <w:color w:val="002060"/>
                <w:sz w:val="14"/>
              </w:rPr>
            </w:pPr>
          </w:p>
          <w:p w:rsidR="0097374C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7374C" w:rsidRDefault="0097374C" w:rsidP="0097374C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97374C" w:rsidRPr="00317B45" w:rsidRDefault="0097374C" w:rsidP="0097374C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97374C" w:rsidRDefault="0097374C" w:rsidP="0097374C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97374C" w:rsidRPr="00317B45" w:rsidRDefault="0097374C" w:rsidP="0097374C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97374C" w:rsidRPr="007D5B69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97374C" w:rsidRPr="007D5B69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97374C" w:rsidRPr="007D5B69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Pukekohe Travel assumes no liability for any loss or damage as a result of an Act of God or any other force majeure condition including, but not limited to, volcanic disruption, earthquake, low or high water levels, flood, 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97374C" w:rsidRPr="00927427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97374C" w:rsidRPr="00C81AEE" w:rsidRDefault="0097374C" w:rsidP="0097374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C81AEE" w:rsidRDefault="00C81AEE" w:rsidP="00C81AEE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C81AEE" w:rsidRPr="00C81AEE" w:rsidRDefault="00C81AEE" w:rsidP="00C81AE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97374C" w:rsidRPr="00317B45" w:rsidTr="0097374C">
        <w:trPr>
          <w:gridAfter w:val="1"/>
          <w:wAfter w:w="2520" w:type="dxa"/>
        </w:trPr>
        <w:tc>
          <w:tcPr>
            <w:tcW w:w="585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7374C" w:rsidRDefault="0097374C" w:rsidP="0097374C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C5E6A2" wp14:editId="572D8D0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74C" w:rsidRDefault="0097374C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4C5E6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pt;margin-top:1.15pt;width:254.4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" fillcolor="white [3201]" strokeweight=".5pt">
                      <v:textbox>
                        <w:txbxContent>
                          <w:p w:rsidR="0097374C" w:rsidRDefault="0097374C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7374C" w:rsidRDefault="0097374C" w:rsidP="0097374C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88E80B" wp14:editId="643AA9F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74C" w:rsidRDefault="0097374C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88E80B" id="Text Box 3" o:spid="_x0000_s1029" type="#_x0000_t202" style="position:absolute;margin-left:3.2pt;margin-top:1.15pt;width:258pt;height:32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BylwIAALk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" fillcolor="white [3201]" strokeweight=".5pt">
                      <v:textbox>
                        <w:txbxContent>
                          <w:p w:rsidR="0097374C" w:rsidRDefault="0097374C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7374C" w:rsidRPr="00317B45" w:rsidTr="0097374C">
        <w:trPr>
          <w:gridAfter w:val="1"/>
          <w:wAfter w:w="2520" w:type="dxa"/>
        </w:trPr>
        <w:tc>
          <w:tcPr>
            <w:tcW w:w="11520" w:type="dxa"/>
            <w:gridSpan w:val="14"/>
            <w:tcBorders>
              <w:top w:val="single" w:sz="4" w:space="0" w:color="auto"/>
            </w:tcBorders>
          </w:tcPr>
          <w:p w:rsidR="0097374C" w:rsidRPr="00317B45" w:rsidRDefault="0097374C" w:rsidP="0097374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97374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7374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7374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7374C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7374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7374C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7374C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7374C" w:rsidRPr="00317B45" w:rsidRDefault="0097374C" w:rsidP="0097374C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97374C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7374C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97374C" w:rsidRPr="00317B45" w:rsidRDefault="0097374C" w:rsidP="0097374C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7374C" w:rsidRPr="00317B45" w:rsidRDefault="0097374C" w:rsidP="0097374C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F9211D" w:rsidP="00D31632">
      <w:pPr>
        <w:ind w:right="144"/>
        <w:jc w:val="right"/>
      </w:pPr>
      <w:r>
        <w:t>Jan 2022</w:t>
      </w:r>
      <w:bookmarkStart w:id="0" w:name="_GoBack"/>
      <w:bookmarkEnd w:id="0"/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C4946"/>
    <w:rsid w:val="00125827"/>
    <w:rsid w:val="00126664"/>
    <w:rsid w:val="00131990"/>
    <w:rsid w:val="00155B72"/>
    <w:rsid w:val="00173D3B"/>
    <w:rsid w:val="001742A3"/>
    <w:rsid w:val="00185470"/>
    <w:rsid w:val="001A2882"/>
    <w:rsid w:val="001B754B"/>
    <w:rsid w:val="001E10F7"/>
    <w:rsid w:val="0021590C"/>
    <w:rsid w:val="00241EB9"/>
    <w:rsid w:val="002673E4"/>
    <w:rsid w:val="002B431E"/>
    <w:rsid w:val="00303C63"/>
    <w:rsid w:val="003075CF"/>
    <w:rsid w:val="00317B45"/>
    <w:rsid w:val="00332D71"/>
    <w:rsid w:val="00334227"/>
    <w:rsid w:val="003433C8"/>
    <w:rsid w:val="003723CD"/>
    <w:rsid w:val="003867F3"/>
    <w:rsid w:val="003C49E2"/>
    <w:rsid w:val="004173DF"/>
    <w:rsid w:val="00460039"/>
    <w:rsid w:val="004A01E2"/>
    <w:rsid w:val="004E4C27"/>
    <w:rsid w:val="00515B7C"/>
    <w:rsid w:val="00545526"/>
    <w:rsid w:val="00616FCF"/>
    <w:rsid w:val="00633EEF"/>
    <w:rsid w:val="00656172"/>
    <w:rsid w:val="00710369"/>
    <w:rsid w:val="0075326F"/>
    <w:rsid w:val="0075788C"/>
    <w:rsid w:val="007A362E"/>
    <w:rsid w:val="00856560"/>
    <w:rsid w:val="00882589"/>
    <w:rsid w:val="008E1FCD"/>
    <w:rsid w:val="00927427"/>
    <w:rsid w:val="009729AF"/>
    <w:rsid w:val="0097374C"/>
    <w:rsid w:val="009B17E8"/>
    <w:rsid w:val="009F2713"/>
    <w:rsid w:val="00A06212"/>
    <w:rsid w:val="00AE5EFC"/>
    <w:rsid w:val="00B51CE1"/>
    <w:rsid w:val="00B662EC"/>
    <w:rsid w:val="00B725F1"/>
    <w:rsid w:val="00B937C8"/>
    <w:rsid w:val="00B93BF6"/>
    <w:rsid w:val="00C15E66"/>
    <w:rsid w:val="00C30CB8"/>
    <w:rsid w:val="00C44904"/>
    <w:rsid w:val="00C75F5E"/>
    <w:rsid w:val="00C81AEE"/>
    <w:rsid w:val="00CA1B70"/>
    <w:rsid w:val="00CD0AB0"/>
    <w:rsid w:val="00CF52D1"/>
    <w:rsid w:val="00D31632"/>
    <w:rsid w:val="00D74335"/>
    <w:rsid w:val="00DC1762"/>
    <w:rsid w:val="00E0282B"/>
    <w:rsid w:val="00E11EB1"/>
    <w:rsid w:val="00E36D1D"/>
    <w:rsid w:val="00E50658"/>
    <w:rsid w:val="00E765A6"/>
    <w:rsid w:val="00EA1E9D"/>
    <w:rsid w:val="00EB55D4"/>
    <w:rsid w:val="00EE5F6A"/>
    <w:rsid w:val="00F61563"/>
    <w:rsid w:val="00F83238"/>
    <w:rsid w:val="00F9211D"/>
    <w:rsid w:val="00F93B4A"/>
    <w:rsid w:val="00FB3C4E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ary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B351-704E-4806-8930-0F82F430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2-01-13T00:26:00Z</cp:lastPrinted>
  <dcterms:created xsi:type="dcterms:W3CDTF">2022-01-13T00:26:00Z</dcterms:created>
  <dcterms:modified xsi:type="dcterms:W3CDTF">2022-01-13T00:26:00Z</dcterms:modified>
</cp:coreProperties>
</file>